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AFD5" w14:textId="1E208CF6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D027F"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F48834" wp14:editId="5E6F528F">
                <wp:simplePos x="0" y="0"/>
                <wp:positionH relativeFrom="column">
                  <wp:posOffset>-5719</wp:posOffset>
                </wp:positionH>
                <wp:positionV relativeFrom="paragraph">
                  <wp:posOffset>-354965</wp:posOffset>
                </wp:positionV>
                <wp:extent cx="6323308" cy="337157"/>
                <wp:effectExtent l="0" t="0" r="2095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308" cy="337157"/>
                          <a:chOff x="-1360952" y="85060"/>
                          <a:chExt cx="6113705" cy="601109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-716408" y="85060"/>
                            <a:ext cx="5469161" cy="600024"/>
                            <a:chOff x="-716408" y="85060"/>
                            <a:chExt cx="5469161" cy="600024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16408" y="233820"/>
                              <a:ext cx="4662838" cy="4512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FE25A" w14:textId="77777777" w:rsidR="00A07DBE" w:rsidRPr="00E44ECF" w:rsidRDefault="00A07DBE" w:rsidP="00A07DB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E44ECF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ข้อเสนอโครงการ</w:t>
                                </w:r>
                              </w:p>
                              <w:p w14:paraId="6A8B461F" w14:textId="77777777" w:rsidR="00511A96" w:rsidRPr="00A07DBE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A07DBE"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DEF53" w14:textId="77777777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-1360952" y="311884"/>
                            <a:ext cx="6113701" cy="374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8834" id="Group 8" o:spid="_x0000_s1026" style="position:absolute;margin-left:-.45pt;margin-top:-27.95pt;width:497.9pt;height:26.55pt;z-index:251670528;mso-width-relative:margin;mso-height-relative:margin" coordorigin="-13609,850" coordsize="61137,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">
                <v:group id="Group 6" o:spid="_x0000_s1027" style="position:absolute;left:-7164;top:850;width:54691;height:6000" coordorigin="-7164,850" coordsize="54691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7164;top:2338;width:46628;height:4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04AFE25A" w14:textId="77777777" w:rsidR="00A07DBE" w:rsidRPr="00E44ECF" w:rsidRDefault="00A07DBE" w:rsidP="00A07DBE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</w:pPr>
                          <w:r w:rsidRPr="00E44ECF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8"/>
                              <w:cs/>
                            </w:rPr>
                            <w:t>ข้อเสนอโครงการ</w:t>
                          </w:r>
                        </w:p>
                        <w:p w14:paraId="6A8B461F" w14:textId="77777777" w:rsidR="00511A96" w:rsidRPr="00A07DBE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40"/>
                              <w:szCs w:val="40"/>
                              <w:cs/>
                            </w:rPr>
                          </w:pPr>
                          <w:r w:rsidRPr="00A07DBE"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42EDEF53" w14:textId="77777777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left:-13609;top:3118;width:61136;height:3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="00B00A31" w:rsidRPr="006D027F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B00A31" w:rsidRPr="00E44ECF">
        <w:rPr>
          <w:rFonts w:ascii="TH SarabunPSK" w:hAnsi="TH SarabunPSK" w:cs="TH SarabunPSK" w:hint="cs"/>
          <w:b/>
          <w:bCs/>
          <w:sz w:val="28"/>
          <w:cs/>
        </w:rPr>
        <w:t>ร่าง</w:t>
      </w:r>
      <w:r w:rsidR="00B57F79" w:rsidRPr="006D027F">
        <w:rPr>
          <w:rFonts w:ascii="TH SarabunPSK" w:hAnsi="TH SarabunPSK" w:cs="TH SarabunPSK"/>
          <w:b/>
          <w:bCs/>
          <w:sz w:val="36"/>
          <w:szCs w:val="36"/>
        </w:rPr>
        <w:t>)</w:t>
      </w:r>
      <w:r w:rsidR="00B00A31" w:rsidRPr="00B57F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31E0D" w:rsidRPr="00E44ECF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4D3DB3" w:rsidRPr="00E44EC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3284C" w:rsidRPr="00E44ECF">
        <w:rPr>
          <w:rFonts w:ascii="TH SarabunPSK" w:hAnsi="TH SarabunPSK" w:cs="TH SarabunPSK" w:hint="cs"/>
          <w:b/>
          <w:bCs/>
          <w:sz w:val="28"/>
          <w:cs/>
        </w:rPr>
        <w:t>“</w:t>
      </w:r>
      <w:r w:rsidR="00B75F95" w:rsidRPr="00E44ECF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</w:t>
      </w:r>
      <w:r w:rsidR="0028035A" w:rsidRPr="00E44ECF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</w:t>
      </w:r>
      <w:r w:rsidR="00677A8D" w:rsidRPr="00E44ECF">
        <w:rPr>
          <w:rFonts w:ascii="TH SarabunPSK" w:hAnsi="TH SarabunPSK" w:cs="TH SarabunPSK" w:hint="cs"/>
          <w:b/>
          <w:bCs/>
          <w:sz w:val="28"/>
          <w:cs/>
        </w:rPr>
        <w:t>.........</w:t>
      </w:r>
      <w:r w:rsidR="00E3284C" w:rsidRPr="00E44ECF">
        <w:rPr>
          <w:rFonts w:ascii="TH SarabunPSK" w:hAnsi="TH SarabunPSK" w:cs="TH SarabunPSK" w:hint="cs"/>
          <w:b/>
          <w:bCs/>
          <w:sz w:val="28"/>
          <w:cs/>
        </w:rPr>
        <w:t>”</w:t>
      </w:r>
    </w:p>
    <w:p w14:paraId="71628420" w14:textId="77777777" w:rsidR="0062166F" w:rsidRPr="002B64E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24"/>
          <w:szCs w:val="24"/>
        </w:rPr>
      </w:pP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่วนที่  1  </w:t>
      </w:r>
      <w:r w:rsidR="00563349" w:rsidRPr="002B64E8">
        <w:rPr>
          <w:rFonts w:ascii="TH SarabunPSK" w:hAnsi="TH SarabunPSK" w:cs="TH SarabunPSK"/>
          <w:b/>
          <w:bCs/>
          <w:sz w:val="24"/>
          <w:szCs w:val="24"/>
          <w:cs/>
        </w:rPr>
        <w:t>ความเชื่อมโยง</w:t>
      </w:r>
      <w:r w:rsidR="00860726" w:rsidRPr="002B64E8">
        <w:rPr>
          <w:rFonts w:ascii="TH SarabunPSK" w:hAnsi="TH SarabunPSK" w:cs="TH SarabunPSK"/>
          <w:b/>
          <w:bCs/>
          <w:sz w:val="24"/>
          <w:szCs w:val="24"/>
        </w:rPr>
        <w:t>/</w:t>
      </w:r>
      <w:r w:rsidR="00563349" w:rsidRPr="002B64E8">
        <w:rPr>
          <w:rFonts w:ascii="TH SarabunPSK" w:hAnsi="TH SarabunPSK" w:cs="TH SarabunPSK"/>
          <w:b/>
          <w:bCs/>
          <w:sz w:val="24"/>
          <w:szCs w:val="24"/>
          <w:cs/>
        </w:rPr>
        <w:t>ควา</w:t>
      </w:r>
      <w:r w:rsidR="00073927" w:rsidRPr="002B64E8">
        <w:rPr>
          <w:rFonts w:ascii="TH SarabunPSK" w:hAnsi="TH SarabunPSK" w:cs="TH SarabunPSK"/>
          <w:b/>
          <w:bCs/>
          <w:sz w:val="24"/>
          <w:szCs w:val="24"/>
          <w:cs/>
        </w:rPr>
        <w:t>มสอดคล้องกับ</w:t>
      </w:r>
      <w:r w:rsidR="00A61853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แผนแม่บทภายใต้ยุทธศาสตร์ชาติ</w:t>
      </w:r>
      <w:r w:rsidR="00FE443A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F2100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093DF8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</w:t>
      </w:r>
      <w:r w:rsidR="005055A9" w:rsidRPr="002B64E8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</w:t>
      </w:r>
      <w:r w:rsidR="00093DF8" w:rsidRPr="002B64E8">
        <w:rPr>
          <w:rFonts w:ascii="TH SarabunPSK" w:hAnsi="TH SarabunPSK" w:cs="TH SarabunPSK"/>
          <w:b/>
          <w:bCs/>
          <w:sz w:val="24"/>
          <w:szCs w:val="24"/>
        </w:rPr>
        <w:t>: M1</w:t>
      </w:r>
      <w:bookmarkStart w:id="0" w:name="_Hlk28865395"/>
    </w:p>
    <w:bookmarkEnd w:id="0"/>
    <w:p w14:paraId="6B73A24E" w14:textId="77777777" w:rsidR="006F3FAD" w:rsidRPr="002B64E8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 w:val="18"/>
          <w:szCs w:val="18"/>
        </w:rPr>
      </w:pPr>
    </w:p>
    <w:p w14:paraId="4E266CB7" w14:textId="5DE5DAD5" w:rsidR="006F3FAD" w:rsidRPr="002B64E8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24"/>
          <w:szCs w:val="24"/>
        </w:rPr>
      </w:pP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(หลัก)</w:t>
      </w:r>
      <w:r w:rsidR="00391F0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2B64E8">
        <w:rPr>
          <w:rFonts w:ascii="TH SarabunPSK" w:hAnsi="TH SarabunPSK" w:cs="TH SarabunPSK"/>
          <w:b/>
          <w:bCs/>
          <w:sz w:val="24"/>
          <w:szCs w:val="24"/>
          <w:cs/>
        </w:rPr>
        <w:t>ยุทธศาสตร์ชาติ</w:t>
      </w: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B64E8">
        <w:rPr>
          <w:rFonts w:ascii="TH SarabunPSK" w:hAnsi="TH SarabunPSK" w:cs="TH SarabunPSK" w:hint="cs"/>
          <w:sz w:val="24"/>
          <w:szCs w:val="24"/>
          <w:cs/>
        </w:rPr>
        <w:t>(</w:t>
      </w:r>
      <w:r w:rsidRPr="002B64E8">
        <w:rPr>
          <w:rFonts w:ascii="TH SarabunPSK" w:hAnsi="TH SarabunPSK" w:cs="TH SarabunPSK"/>
          <w:sz w:val="24"/>
          <w:szCs w:val="24"/>
        </w:rPr>
        <w:t>Z</w:t>
      </w:r>
      <w:r w:rsidRPr="002B64E8">
        <w:rPr>
          <w:rFonts w:ascii="TH SarabunPSK" w:hAnsi="TH SarabunPSK" w:cs="TH SarabunPSK" w:hint="cs"/>
          <w:sz w:val="24"/>
          <w:szCs w:val="24"/>
          <w:cs/>
        </w:rPr>
        <w:t>)</w:t>
      </w: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ด้าน </w:t>
      </w:r>
      <w:r w:rsidRPr="002B64E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</w:t>
      </w:r>
    </w:p>
    <w:p w14:paraId="2C569101" w14:textId="77777777" w:rsidR="00131AEA" w:rsidRDefault="006F3FAD" w:rsidP="00131AEA">
      <w:pPr>
        <w:pStyle w:val="a3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24"/>
          <w:szCs w:val="24"/>
        </w:rPr>
      </w:pPr>
      <w:r w:rsidRPr="002B64E8">
        <w:rPr>
          <w:rFonts w:ascii="TH SarabunPSK" w:hAnsi="TH SarabunPSK" w:cs="TH SarabunPSK"/>
          <w:sz w:val="24"/>
          <w:szCs w:val="24"/>
          <w:cs/>
        </w:rPr>
        <w:t>เป้าหมา</w:t>
      </w:r>
      <w:r w:rsidRPr="002B64E8">
        <w:rPr>
          <w:rFonts w:ascii="TH SarabunPSK" w:hAnsi="TH SarabunPSK" w:cs="TH SarabunPSK" w:hint="cs"/>
          <w:sz w:val="24"/>
          <w:szCs w:val="24"/>
          <w:cs/>
        </w:rPr>
        <w:t>ย...................................................................................................................................................................</w:t>
      </w:r>
    </w:p>
    <w:p w14:paraId="43DF749D" w14:textId="6213CAC3" w:rsidR="006F3FAD" w:rsidRPr="00131AEA" w:rsidRDefault="006F3FAD" w:rsidP="00131AEA">
      <w:pPr>
        <w:pStyle w:val="a3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24"/>
          <w:szCs w:val="24"/>
        </w:rPr>
      </w:pPr>
      <w:r w:rsidRPr="00131AEA">
        <w:rPr>
          <w:rFonts w:ascii="TH SarabunPSK" w:hAnsi="TH SarabunPSK" w:cs="TH SarabunPSK"/>
          <w:sz w:val="24"/>
          <w:szCs w:val="24"/>
          <w:cs/>
        </w:rPr>
        <w:t>ประเด็น</w:t>
      </w:r>
      <w:r w:rsidRPr="00131AE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</w:t>
      </w:r>
    </w:p>
    <w:p w14:paraId="6E89797C" w14:textId="77777777" w:rsidR="00093DF8" w:rsidRPr="002B64E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(หลัก</w:t>
      </w:r>
      <w:r w:rsidR="00AD3D09" w:rsidRPr="002B64E8">
        <w:rPr>
          <w:rFonts w:ascii="TH SarabunPSK" w:hAnsi="TH SarabunPSK" w:cs="TH SarabunPSK"/>
          <w:b/>
          <w:bCs/>
          <w:sz w:val="24"/>
          <w:szCs w:val="24"/>
        </w:rPr>
        <w:t>)</w:t>
      </w: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924D67" w:rsidRPr="002B64E8">
        <w:rPr>
          <w:rFonts w:ascii="TH SarabunPSK" w:hAnsi="TH SarabunPSK" w:cs="TH SarabunPSK"/>
          <w:b/>
          <w:bCs/>
          <w:sz w:val="24"/>
          <w:szCs w:val="24"/>
          <w:cs/>
        </w:rPr>
        <w:t xml:space="preserve">แผนแม่บทภายใต้ยุทธศาสตร์ชาติ </w:t>
      </w:r>
      <w:r w:rsidR="00E80619" w:rsidRPr="002B64E8">
        <w:rPr>
          <w:rFonts w:ascii="TH SarabunPSK" w:hAnsi="TH SarabunPSK" w:cs="TH SarabunPSK" w:hint="cs"/>
          <w:sz w:val="24"/>
          <w:szCs w:val="24"/>
          <w:cs/>
        </w:rPr>
        <w:t>(</w:t>
      </w:r>
      <w:r w:rsidR="00E80619" w:rsidRPr="002B64E8">
        <w:rPr>
          <w:rFonts w:ascii="TH SarabunPSK" w:hAnsi="TH SarabunPSK" w:cs="TH SarabunPSK"/>
          <w:sz w:val="24"/>
          <w:szCs w:val="24"/>
        </w:rPr>
        <w:t>Y</w:t>
      </w:r>
      <w:r w:rsidR="00E80619" w:rsidRPr="002B64E8">
        <w:rPr>
          <w:rFonts w:ascii="TH SarabunPSK" w:hAnsi="TH SarabunPSK" w:cs="TH SarabunPSK" w:hint="cs"/>
          <w:sz w:val="24"/>
          <w:szCs w:val="24"/>
          <w:cs/>
        </w:rPr>
        <w:t>)</w:t>
      </w:r>
      <w:r w:rsidR="00E80619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25471B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ประเด็น</w:t>
      </w:r>
      <w:r w:rsidR="00DA5FB5" w:rsidRPr="002B64E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2666" w:rsidRPr="002B64E8">
        <w:rPr>
          <w:rFonts w:ascii="TH SarabunPSK" w:hAnsi="TH SarabunPSK" w:cs="TH SarabunPSK" w:hint="cs"/>
          <w:sz w:val="24"/>
          <w:szCs w:val="24"/>
          <w:cs/>
        </w:rPr>
        <w:t xml:space="preserve">(    </w:t>
      </w:r>
      <w:r w:rsidR="00093DF8" w:rsidRPr="002B64E8">
        <w:rPr>
          <w:rFonts w:ascii="TH SarabunPSK" w:hAnsi="TH SarabunPSK" w:cs="TH SarabunPSK" w:hint="cs"/>
          <w:sz w:val="24"/>
          <w:szCs w:val="24"/>
          <w:cs/>
        </w:rPr>
        <w:t>)..........................................................</w:t>
      </w:r>
      <w:r w:rsidR="00677A8D" w:rsidRPr="002B64E8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6F3FAD" w:rsidRPr="002B64E8">
        <w:rPr>
          <w:rFonts w:ascii="TH SarabunPSK" w:hAnsi="TH SarabunPSK" w:cs="TH SarabunPSK"/>
          <w:sz w:val="24"/>
          <w:szCs w:val="24"/>
        </w:rPr>
        <w:t>........</w:t>
      </w:r>
      <w:r w:rsidR="00AD3D09" w:rsidRPr="002B64E8">
        <w:rPr>
          <w:rFonts w:ascii="TH SarabunPSK" w:hAnsi="TH SarabunPSK" w:cs="TH SarabunPSK"/>
          <w:sz w:val="24"/>
          <w:szCs w:val="24"/>
        </w:rPr>
        <w:t>....</w:t>
      </w:r>
      <w:r w:rsidR="00172666" w:rsidRPr="002B64E8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2B066AB5" w14:textId="33E18B7E" w:rsidR="00093DF8" w:rsidRPr="002B64E8" w:rsidRDefault="0025471B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/>
          <w:sz w:val="24"/>
          <w:szCs w:val="24"/>
          <w:cs/>
        </w:rPr>
        <w:t>เป้าหมาย</w:t>
      </w:r>
      <w:r w:rsidRPr="002B64E8">
        <w:rPr>
          <w:rFonts w:ascii="TH SarabunPSK" w:hAnsi="TH SarabunPSK" w:cs="TH SarabunPSK" w:hint="cs"/>
          <w:sz w:val="24"/>
          <w:szCs w:val="24"/>
          <w:cs/>
        </w:rPr>
        <w:t>ระดับประเด็น</w:t>
      </w:r>
      <w:r w:rsidR="00131AEA">
        <w:rPr>
          <w:rFonts w:ascii="TH SarabunPSK" w:hAnsi="TH SarabunPSK" w:cs="TH SarabunPSK" w:hint="cs"/>
          <w:sz w:val="24"/>
          <w:szCs w:val="24"/>
          <w:cs/>
        </w:rPr>
        <w:t>แผนแม่บทฯ</w:t>
      </w:r>
      <w:r w:rsidR="00093DF8" w:rsidRPr="002B64E8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093DF8" w:rsidRPr="002B64E8">
        <w:rPr>
          <w:rFonts w:ascii="TH SarabunPSK" w:hAnsi="TH SarabunPSK" w:cs="TH SarabunPSK"/>
          <w:sz w:val="24"/>
          <w:szCs w:val="24"/>
        </w:rPr>
        <w:t>Y2</w:t>
      </w:r>
      <w:r w:rsidR="00093DF8" w:rsidRPr="002B64E8">
        <w:rPr>
          <w:rFonts w:ascii="TH SarabunPSK" w:hAnsi="TH SarabunPSK" w:cs="TH SarabunPSK" w:hint="cs"/>
          <w:sz w:val="24"/>
          <w:szCs w:val="24"/>
          <w:cs/>
        </w:rPr>
        <w:t>)</w:t>
      </w:r>
      <w:r w:rsidR="007D08E3" w:rsidRPr="002B64E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</w:t>
      </w:r>
      <w:r w:rsidR="00AD3D09" w:rsidRPr="002B64E8">
        <w:rPr>
          <w:rFonts w:ascii="TH SarabunPSK" w:hAnsi="TH SarabunPSK" w:cs="TH SarabunPSK" w:hint="cs"/>
          <w:sz w:val="24"/>
          <w:szCs w:val="24"/>
          <w:cs/>
        </w:rPr>
        <w:t>.........</w:t>
      </w:r>
    </w:p>
    <w:p w14:paraId="30386185" w14:textId="77777777" w:rsidR="00093DF8" w:rsidRPr="002B64E8" w:rsidRDefault="00AB021C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 w:hint="cs"/>
          <w:sz w:val="24"/>
          <w:szCs w:val="24"/>
          <w:cs/>
        </w:rPr>
        <w:t>แผนย่อยของแผนแม่บทฯ</w:t>
      </w:r>
      <w:r w:rsidR="007D08E3" w:rsidRPr="002B64E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</w:t>
      </w:r>
      <w:r w:rsidR="00AD3D09" w:rsidRPr="002B64E8">
        <w:rPr>
          <w:rFonts w:ascii="TH SarabunPSK" w:hAnsi="TH SarabunPSK" w:cs="TH SarabunPSK" w:hint="cs"/>
          <w:sz w:val="24"/>
          <w:szCs w:val="24"/>
          <w:cs/>
        </w:rPr>
        <w:t>.........</w:t>
      </w:r>
    </w:p>
    <w:p w14:paraId="7E01F4E4" w14:textId="63315C5B" w:rsidR="003915C1" w:rsidRPr="002B64E8" w:rsidRDefault="00093DF8" w:rsidP="003915C1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 w:hint="cs"/>
          <w:sz w:val="24"/>
          <w:szCs w:val="24"/>
          <w:cs/>
        </w:rPr>
        <w:t>เป้าหมาย</w:t>
      </w:r>
      <w:r w:rsidR="00AB021C" w:rsidRPr="002B64E8">
        <w:rPr>
          <w:rFonts w:ascii="TH SarabunPSK" w:hAnsi="TH SarabunPSK" w:cs="TH SarabunPSK" w:hint="cs"/>
          <w:sz w:val="24"/>
          <w:szCs w:val="24"/>
          <w:cs/>
        </w:rPr>
        <w:t>แผน</w:t>
      </w:r>
      <w:r w:rsidR="00E51CA9" w:rsidRPr="002B64E8">
        <w:rPr>
          <w:rFonts w:ascii="TH SarabunPSK" w:hAnsi="TH SarabunPSK" w:cs="TH SarabunPSK" w:hint="cs"/>
          <w:sz w:val="24"/>
          <w:szCs w:val="24"/>
          <w:cs/>
        </w:rPr>
        <w:t>แม่บท</w:t>
      </w:r>
      <w:r w:rsidR="00AB021C" w:rsidRPr="002B64E8">
        <w:rPr>
          <w:rFonts w:ascii="TH SarabunPSK" w:hAnsi="TH SarabunPSK" w:cs="TH SarabunPSK" w:hint="cs"/>
          <w:sz w:val="24"/>
          <w:szCs w:val="24"/>
          <w:cs/>
        </w:rPr>
        <w:t>ย่อย</w:t>
      </w:r>
      <w:r w:rsidRPr="002B64E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B64E8">
        <w:rPr>
          <w:rFonts w:ascii="TH SarabunPSK" w:hAnsi="TH SarabunPSK" w:cs="TH SarabunPSK"/>
          <w:sz w:val="24"/>
          <w:szCs w:val="24"/>
        </w:rPr>
        <w:t>(Y1)</w:t>
      </w:r>
      <w:r w:rsidR="007D08E3" w:rsidRPr="002B64E8">
        <w:rPr>
          <w:rFonts w:ascii="TH SarabunPSK" w:hAnsi="TH SarabunPSK" w:cs="TH SarabunPSK" w:hint="cs"/>
          <w:sz w:val="24"/>
          <w:szCs w:val="24"/>
          <w:cs/>
        </w:rPr>
        <w:t>.....</w:t>
      </w:r>
      <w:r w:rsidR="00E51CA9" w:rsidRPr="002B64E8">
        <w:rPr>
          <w:rFonts w:ascii="TH SarabunPSK" w:hAnsi="TH SarabunPSK" w:cs="TH SarabunPSK" w:hint="cs"/>
          <w:sz w:val="24"/>
          <w:szCs w:val="24"/>
          <w:cs/>
        </w:rPr>
        <w:t>.</w:t>
      </w:r>
      <w:r w:rsidR="007D08E3" w:rsidRPr="002B64E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</w:t>
      </w:r>
      <w:r w:rsidR="00AD3D09" w:rsidRPr="002B64E8">
        <w:rPr>
          <w:rFonts w:ascii="TH SarabunPSK" w:hAnsi="TH SarabunPSK" w:cs="TH SarabunPSK" w:hint="cs"/>
          <w:sz w:val="24"/>
          <w:szCs w:val="24"/>
          <w:cs/>
        </w:rPr>
        <w:t>.........</w:t>
      </w:r>
    </w:p>
    <w:p w14:paraId="21FC625D" w14:textId="77777777" w:rsidR="00391F08" w:rsidRDefault="005F05F2" w:rsidP="00AA25DB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/>
          <w:b/>
          <w:bCs/>
          <w:sz w:val="24"/>
          <w:szCs w:val="24"/>
          <w:cs/>
        </w:rPr>
        <w:t>ผลสัมฤทธิ์ของโครงการต่อการปิดช่องว่างของเป้าหมาย</w:t>
      </w:r>
      <w:r w:rsidRPr="002B64E8">
        <w:rPr>
          <w:rFonts w:ascii="TH SarabunPSK" w:hAnsi="TH SarabunPSK" w:cs="TH SarabunPSK"/>
          <w:b/>
          <w:bCs/>
          <w:sz w:val="24"/>
          <w:szCs w:val="24"/>
        </w:rPr>
        <w:t xml:space="preserve"> (project's contribution to target</w:t>
      </w: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B64E8">
        <w:rPr>
          <w:rFonts w:ascii="TH SarabunPSK" w:hAnsi="TH SarabunPSK" w:cs="TH SarabunPSK"/>
          <w:b/>
          <w:bCs/>
          <w:sz w:val="24"/>
          <w:szCs w:val="24"/>
        </w:rPr>
        <w:t>gap)</w:t>
      </w:r>
    </w:p>
    <w:p w14:paraId="77B10A8A" w14:textId="538EA27C" w:rsidR="005F05F2" w:rsidRPr="002B64E8" w:rsidRDefault="00131AEA" w:rsidP="00AA25DB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8A2014" wp14:editId="7EE31775">
                <wp:simplePos x="0" y="0"/>
                <wp:positionH relativeFrom="column">
                  <wp:posOffset>668482</wp:posOffset>
                </wp:positionH>
                <wp:positionV relativeFrom="paragraph">
                  <wp:posOffset>201007</wp:posOffset>
                </wp:positionV>
                <wp:extent cx="4476903" cy="260386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603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0291" w14:textId="6F1C350D" w:rsidR="002D57DD" w:rsidRPr="00E44ECF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E44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ความสอดคล้อง</w:t>
                            </w:r>
                            <w:r w:rsidR="002D57DD" w:rsidRPr="00E44EC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ห่วงโซ่คุณค่า</w:t>
                            </w:r>
                            <w:r w:rsidR="000B6F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ฯ</w:t>
                            </w:r>
                            <w:r w:rsidR="002D57DD" w:rsidRPr="00E44EC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 xml:space="preserve"> (</w:t>
                            </w:r>
                            <w:r w:rsidR="002D57DD" w:rsidRPr="00E44EC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Value Chains)</w:t>
                            </w:r>
                            <w:r w:rsidRPr="00E44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ของเป้าหมายแผน</w:t>
                            </w:r>
                            <w:r w:rsidR="004934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แม่บท</w:t>
                            </w:r>
                            <w:r w:rsidRPr="00E44E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>ย่อย</w:t>
                            </w:r>
                            <w:r w:rsidR="004934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="0049343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(Y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2014" id="Text Box 1" o:spid="_x0000_s1031" type="#_x0000_t202" style="position:absolute;left:0;text-align:left;margin-left:52.65pt;margin-top:15.85pt;width:352.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" fillcolor="#fde9d9 [665]" strokeweight=".5pt">
                <v:textbox>
                  <w:txbxContent>
                    <w:p w14:paraId="3C790291" w14:textId="6F1C350D" w:rsidR="002D57DD" w:rsidRPr="00E44ECF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</w:pPr>
                      <w:r w:rsidRPr="00E44ECF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ความสอดคล้อง</w:t>
                      </w:r>
                      <w:r w:rsidR="002D57DD" w:rsidRPr="00E44EC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ห่วงโซ่คุณค่า</w:t>
                      </w:r>
                      <w:r w:rsidR="000B6F4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ฯ</w:t>
                      </w:r>
                      <w:r w:rsidR="002D57DD" w:rsidRPr="00E44EC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 xml:space="preserve"> (</w:t>
                      </w:r>
                      <w:r w:rsidR="002D57DD" w:rsidRPr="00E44ECF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Value Chains)</w:t>
                      </w:r>
                      <w:r w:rsidRPr="00E44ECF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ของเป้าหมายแผน</w:t>
                      </w:r>
                      <w:r w:rsidR="0049343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แม่บท</w:t>
                      </w:r>
                      <w:r w:rsidRPr="00E44ECF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>ย่อย</w:t>
                      </w:r>
                      <w:r w:rsidR="00493436">
                        <w:rPr>
                          <w:rFonts w:ascii="TH SarabunPSK" w:hAnsi="TH SarabunPSK" w:cs="TH SarabunPSK" w:hint="cs"/>
                          <w:b/>
                          <w:bCs/>
                          <w:szCs w:val="22"/>
                          <w:cs/>
                        </w:rPr>
                        <w:t xml:space="preserve"> </w:t>
                      </w:r>
                      <w:r w:rsidR="0049343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(Y1)</w:t>
                      </w:r>
                    </w:p>
                  </w:txbxContent>
                </v:textbox>
              </v:shape>
            </w:pict>
          </mc:Fallback>
        </mc:AlternateContent>
      </w:r>
      <w:r w:rsidR="005F05F2" w:rsidRPr="00E44ECF">
        <w:rPr>
          <w:rFonts w:ascii="TH SarabunPSK" w:hAnsi="TH SarabunPSK" w:cs="TH SarabunPSK"/>
          <w:color w:val="000000" w:themeColor="text1"/>
          <w:sz w:val="28"/>
        </w:rPr>
        <w:t>……</w:t>
      </w:r>
      <w:r w:rsidR="005F05F2" w:rsidRPr="00E44EC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</w:t>
      </w:r>
      <w:r w:rsidR="005F05F2" w:rsidRPr="00E44ECF">
        <w:rPr>
          <w:rFonts w:ascii="TH SarabunPSK" w:hAnsi="TH SarabunPSK" w:cs="TH SarabunPSK"/>
          <w:color w:val="000000" w:themeColor="text1"/>
          <w:sz w:val="28"/>
        </w:rPr>
        <w:t>......</w:t>
      </w:r>
      <w:r w:rsidR="005F05F2" w:rsidRPr="00E44ECF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</w:t>
      </w:r>
      <w:r w:rsidR="00AA25DB" w:rsidRPr="00E44ECF">
        <w:rPr>
          <w:rFonts w:ascii="TH SarabunPSK" w:hAnsi="TH SarabunPSK" w:cs="TH SarabunPSK"/>
          <w:color w:val="000000" w:themeColor="text1"/>
          <w:sz w:val="28"/>
        </w:rPr>
        <w:t>.............................</w:t>
      </w:r>
    </w:p>
    <w:p w14:paraId="6A615F14" w14:textId="0F8FF171" w:rsidR="00093DF8" w:rsidRPr="00E44ECF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B35E56E" w14:textId="77777777" w:rsidR="000D6296" w:rsidRPr="000D6296" w:rsidRDefault="000D6296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10"/>
          <w:szCs w:val="10"/>
          <w:u w:val="single"/>
        </w:rPr>
      </w:pPr>
    </w:p>
    <w:p w14:paraId="34897941" w14:textId="02AE13AF" w:rsidR="00B00A31" w:rsidRPr="00E44ECF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Cs w:val="22"/>
        </w:rPr>
      </w:pPr>
      <w:r w:rsidRPr="00E44ECF">
        <w:rPr>
          <w:rFonts w:ascii="TH SarabunPSK" w:hAnsi="TH SarabunPSK" w:cs="TH SarabunPSK" w:hint="cs"/>
          <w:b/>
          <w:bCs/>
          <w:color w:val="FF0000"/>
          <w:szCs w:val="22"/>
          <w:u w:val="single"/>
          <w:cs/>
        </w:rPr>
        <w:t>หมายเหตุ</w:t>
      </w:r>
      <w:r w:rsidRPr="00E44ECF">
        <w:rPr>
          <w:rFonts w:ascii="TH SarabunPSK" w:hAnsi="TH SarabunPSK" w:cs="TH SarabunPSK" w:hint="cs"/>
          <w:b/>
          <w:bCs/>
          <w:color w:val="FF0000"/>
          <w:szCs w:val="22"/>
          <w:cs/>
        </w:rPr>
        <w:t xml:space="preserve"> </w:t>
      </w:r>
      <w:r w:rsidR="00B00A31" w:rsidRPr="00E44ECF">
        <w:rPr>
          <w:rFonts w:ascii="TH SarabunPSK" w:hAnsi="TH SarabunPSK" w:cs="TH SarabunPSK" w:hint="cs"/>
          <w:b/>
          <w:bCs/>
          <w:color w:val="FF0000"/>
          <w:szCs w:val="22"/>
          <w:cs/>
        </w:rPr>
        <w:t xml:space="preserve">(ร่าง) โครงการหนึ่งโครงการ </w:t>
      </w:r>
      <w:r w:rsidR="008E379E" w:rsidRPr="00E44ECF">
        <w:rPr>
          <w:rFonts w:ascii="TH SarabunPSK" w:hAnsi="TH SarabunPSK" w:cs="TH SarabunPSK" w:hint="cs"/>
          <w:b/>
          <w:bCs/>
          <w:color w:val="FF0000"/>
          <w:szCs w:val="22"/>
          <w:u w:val="thick"/>
          <w:cs/>
        </w:rPr>
        <w:t>จำเป็นต้องมี</w:t>
      </w:r>
      <w:r w:rsidR="008E379E" w:rsidRPr="00E44ECF">
        <w:rPr>
          <w:rFonts w:ascii="TH SarabunPSK" w:hAnsi="TH SarabunPSK" w:cs="TH SarabunPSK" w:hint="cs"/>
          <w:b/>
          <w:bCs/>
          <w:color w:val="FF0000"/>
          <w:szCs w:val="22"/>
          <w:cs/>
        </w:rPr>
        <w:t xml:space="preserve"> </w:t>
      </w:r>
      <w:r w:rsidR="00B00A31" w:rsidRPr="00E44ECF">
        <w:rPr>
          <w:rFonts w:ascii="TH SarabunPSK" w:hAnsi="TH SarabunPSK" w:cs="TH SarabunPSK" w:hint="cs"/>
          <w:b/>
          <w:bCs/>
          <w:color w:val="FF0000"/>
          <w:szCs w:val="22"/>
          <w:cs/>
        </w:rPr>
        <w:t>ปัจจัยที่เป็น</w:t>
      </w:r>
      <w:r w:rsidR="00B00A31" w:rsidRPr="00E44ECF">
        <w:rPr>
          <w:rFonts w:ascii="TH SarabunPSK" w:hAnsi="TH SarabunPSK" w:cs="TH SarabunPSK" w:hint="cs"/>
          <w:b/>
          <w:bCs/>
          <w:color w:val="FF0000"/>
          <w:szCs w:val="22"/>
          <w:u w:val="thick"/>
          <w:cs/>
        </w:rPr>
        <w:t>หลัก</w:t>
      </w:r>
      <w:r w:rsidR="00B00A31" w:rsidRPr="00E44ECF">
        <w:rPr>
          <w:rFonts w:ascii="TH SarabunPSK" w:hAnsi="TH SarabunPSK" w:cs="TH SarabunPSK" w:hint="cs"/>
          <w:b/>
          <w:bCs/>
          <w:color w:val="FF0000"/>
          <w:szCs w:val="22"/>
          <w:cs/>
        </w:rPr>
        <w:t>หนึ่งปัจจัย</w:t>
      </w:r>
    </w:p>
    <w:p w14:paraId="18FD772D" w14:textId="3D4326AE" w:rsidR="00AD3D09" w:rsidRPr="00E44ECF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(หลัก) </w:t>
      </w:r>
      <w:r w:rsidRPr="00E44ECF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57F79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ชื่อ</w:t>
      </w:r>
      <w:r w:rsidR="005055A9" w:rsidRPr="00E44ECF">
        <w:rPr>
          <w:rFonts w:ascii="TH SarabunPSK" w:hAnsi="TH SarabunPSK" w:cs="TH SarabunPSK"/>
          <w:b/>
          <w:bCs/>
          <w:sz w:val="24"/>
          <w:szCs w:val="24"/>
          <w:cs/>
        </w:rPr>
        <w:t>องค์ประกอบ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44ECF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</w:t>
      </w:r>
      <w:r w:rsidRPr="00E44ECF">
        <w:rPr>
          <w:rFonts w:ascii="TH SarabunPSK" w:hAnsi="TH SarabunPSK" w:cs="TH SarabunPSK"/>
          <w:sz w:val="24"/>
          <w:szCs w:val="24"/>
          <w:cs/>
        </w:rPr>
        <w:t>......</w:t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4ED1B48A" w14:textId="4D88B21D" w:rsidR="005055A9" w:rsidRPr="00E44ECF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24"/>
          <w:szCs w:val="24"/>
          <w:cs/>
        </w:rPr>
      </w:pPr>
      <w:r w:rsidRPr="00E44ECF">
        <w:rPr>
          <w:rFonts w:ascii="TH SarabunPSK" w:hAnsi="TH SarabunPSK" w:cs="TH SarabunPSK"/>
          <w:sz w:val="24"/>
          <w:szCs w:val="24"/>
          <w:cs/>
        </w:rPr>
        <w:tab/>
      </w:r>
      <w:r w:rsidRPr="00E44ECF">
        <w:rPr>
          <w:rFonts w:ascii="TH SarabunPSK" w:hAnsi="TH SarabunPSK" w:cs="TH SarabunPSK"/>
          <w:sz w:val="24"/>
          <w:szCs w:val="24"/>
          <w:cs/>
        </w:rPr>
        <w:tab/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B57F79">
        <w:rPr>
          <w:rFonts w:ascii="TH SarabunPSK" w:hAnsi="TH SarabunPSK" w:cs="TH SarabunPSK"/>
          <w:sz w:val="24"/>
          <w:szCs w:val="24"/>
        </w:rPr>
        <w:t xml:space="preserve"> 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ชื่อ</w:t>
      </w:r>
      <w:r w:rsidRPr="00E44ECF">
        <w:rPr>
          <w:rFonts w:ascii="TH SarabunPSK" w:hAnsi="TH SarabunPSK" w:cs="TH SarabunPSK"/>
          <w:b/>
          <w:bCs/>
          <w:sz w:val="24"/>
          <w:szCs w:val="24"/>
          <w:cs/>
        </w:rPr>
        <w:t>ปัจจัย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5055A9" w:rsidRPr="00E44ECF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>..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</w:t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</w:p>
    <w:p w14:paraId="5E07FF01" w14:textId="77777777" w:rsidR="00AD3D09" w:rsidRPr="00E44ECF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(สนับสนุน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ถ้ามี</w:t>
      </w: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) 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ชื่อ</w:t>
      </w: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องค์ประกอบ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E44ECF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>..</w:t>
      </w:r>
    </w:p>
    <w:p w14:paraId="73CEA047" w14:textId="77777777" w:rsidR="00AD3D09" w:rsidRPr="00E44ECF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44ECF">
        <w:rPr>
          <w:rFonts w:ascii="TH SarabunPSK" w:hAnsi="TH SarabunPSK" w:cs="TH SarabunPSK"/>
          <w:sz w:val="24"/>
          <w:szCs w:val="24"/>
          <w:cs/>
        </w:rPr>
        <w:tab/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</w:t>
      </w: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ชื่อปัจจัย</w:t>
      </w:r>
      <w:r w:rsidR="005055A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5055A9" w:rsidRPr="00E44ECF">
        <w:rPr>
          <w:rFonts w:ascii="TH SarabunPSK" w:hAnsi="TH SarabunPSK" w:cs="TH SarabunPSK"/>
          <w:b/>
          <w:bCs/>
          <w:sz w:val="24"/>
          <w:szCs w:val="24"/>
        </w:rPr>
        <w:t>: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827A88" w:rsidRPr="00E44ECF">
        <w:rPr>
          <w:rFonts w:ascii="TH SarabunPSK" w:hAnsi="TH SarabunPSK" w:cs="TH SarabunPSK" w:hint="cs"/>
          <w:sz w:val="24"/>
          <w:szCs w:val="24"/>
          <w:cs/>
        </w:rPr>
        <w:t>.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E44ECF">
        <w:rPr>
          <w:rFonts w:ascii="TH SarabunPSK" w:hAnsi="TH SarabunPSK" w:cs="TH SarabunPSK"/>
          <w:sz w:val="24"/>
          <w:szCs w:val="24"/>
        </w:rPr>
        <w:t>........</w:t>
      </w:r>
      <w:r w:rsidR="005055A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</w:t>
      </w:r>
    </w:p>
    <w:p w14:paraId="58E7B89B" w14:textId="77777777" w:rsidR="007854B4" w:rsidRPr="00E44ECF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44EC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ชื่อองค์ประกอบ</w:t>
      </w:r>
      <w:r w:rsidRPr="00E44EC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44ECF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</w:t>
      </w:r>
      <w:r w:rsidR="00F00FA0" w:rsidRPr="00E44ECF">
        <w:rPr>
          <w:rFonts w:ascii="TH SarabunPSK" w:hAnsi="TH SarabunPSK" w:cs="TH SarabunPSK" w:hint="cs"/>
          <w:sz w:val="24"/>
          <w:szCs w:val="24"/>
          <w:cs/>
        </w:rPr>
        <w:t>..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E44ECF">
        <w:rPr>
          <w:rFonts w:ascii="TH SarabunPSK" w:hAnsi="TH SarabunPSK" w:cs="TH SarabunPSK"/>
          <w:sz w:val="24"/>
          <w:szCs w:val="24"/>
        </w:rPr>
        <w:t>........</w:t>
      </w:r>
      <w:r w:rsidR="00827A88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</w:p>
    <w:p w14:paraId="4CA1F30A" w14:textId="199A7EBC" w:rsidR="00F00FA0" w:rsidRPr="00E44ECF" w:rsidRDefault="00F00FA0" w:rsidP="00B57F79">
      <w:pPr>
        <w:tabs>
          <w:tab w:val="left" w:pos="630"/>
          <w:tab w:val="left" w:pos="1418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E44ECF">
        <w:rPr>
          <w:rFonts w:ascii="TH SarabunPSK" w:hAnsi="TH SarabunPSK" w:cs="TH SarabunPSK" w:hint="cs"/>
          <w:sz w:val="24"/>
          <w:szCs w:val="24"/>
          <w:cs/>
        </w:rPr>
        <w:t xml:space="preserve">                       </w:t>
      </w:r>
      <w:r w:rsidR="00B57F79">
        <w:rPr>
          <w:rFonts w:ascii="TH SarabunPSK" w:hAnsi="TH SarabunPSK" w:cs="TH SarabunPSK"/>
          <w:sz w:val="24"/>
          <w:szCs w:val="24"/>
        </w:rPr>
        <w:t xml:space="preserve">   </w:t>
      </w: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ชื่อปัจจัย</w:t>
      </w:r>
      <w:r w:rsidRPr="00E44EC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44ECF">
        <w:rPr>
          <w:rFonts w:ascii="TH SarabunPSK" w:hAnsi="TH SarabunPSK" w:cs="TH SarabunPSK"/>
          <w:sz w:val="24"/>
          <w:szCs w:val="24"/>
        </w:rPr>
        <w:t xml:space="preserve">: 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</w:t>
      </w:r>
    </w:p>
    <w:p w14:paraId="7BF5B393" w14:textId="77777777" w:rsidR="006F3FAD" w:rsidRPr="00E44ECF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่วนที่  2  </w:t>
      </w:r>
      <w:r w:rsidR="00E70813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สรุปเนื้อหา</w:t>
      </w:r>
      <w:r w:rsidR="00D85652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สำคัญของ</w:t>
      </w:r>
      <w:r w:rsidR="00E70813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โครงการ</w:t>
      </w:r>
      <w:r w:rsidR="003C2A7E" w:rsidRPr="00E44EC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677A8D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(</w:t>
      </w:r>
      <w:r w:rsidR="00677A8D" w:rsidRPr="00E44ECF">
        <w:rPr>
          <w:rFonts w:ascii="TH SarabunPSK" w:hAnsi="TH SarabunPSK" w:cs="TH SarabunPSK"/>
          <w:b/>
          <w:bCs/>
          <w:sz w:val="24"/>
          <w:szCs w:val="24"/>
        </w:rPr>
        <w:t>X</w:t>
      </w:r>
      <w:r w:rsidR="00677A8D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)</w:t>
      </w:r>
      <w:r w:rsidR="003C2A7E" w:rsidRPr="00E44ECF">
        <w:rPr>
          <w:rFonts w:ascii="TH SarabunPSK" w:hAnsi="TH SarabunPSK" w:cs="TH SarabunPSK"/>
          <w:b/>
          <w:bCs/>
          <w:sz w:val="24"/>
          <w:szCs w:val="24"/>
        </w:rPr>
        <w:t xml:space="preserve">                                                           </w:t>
      </w:r>
      <w:r w:rsidR="00677A8D" w:rsidRPr="00E44EC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AD3D09" w:rsidRPr="00E44ECF">
        <w:rPr>
          <w:rFonts w:ascii="TH SarabunPSK" w:hAnsi="TH SarabunPSK" w:cs="TH SarabunPSK"/>
          <w:b/>
          <w:bCs/>
          <w:sz w:val="24"/>
          <w:szCs w:val="24"/>
        </w:rPr>
        <w:t xml:space="preserve">      </w:t>
      </w:r>
      <w:r w:rsidR="005055A9" w:rsidRPr="00E44EC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D85652" w:rsidRPr="00E44EC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E8061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C2A7E" w:rsidRPr="00E44ECF">
        <w:rPr>
          <w:rFonts w:ascii="TH SarabunPSK" w:hAnsi="TH SarabunPSK" w:cs="TH SarabunPSK"/>
          <w:b/>
          <w:bCs/>
          <w:sz w:val="24"/>
          <w:szCs w:val="24"/>
        </w:rPr>
        <w:t>:</w:t>
      </w:r>
      <w:r w:rsidR="00E8061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E80619" w:rsidRPr="00E44ECF">
        <w:rPr>
          <w:rFonts w:ascii="TH SarabunPSK" w:hAnsi="TH SarabunPSK" w:cs="TH SarabunPSK"/>
          <w:b/>
          <w:bCs/>
          <w:sz w:val="24"/>
          <w:szCs w:val="24"/>
        </w:rPr>
        <w:t>M</w:t>
      </w:r>
      <w:r w:rsidR="00E80619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 w:rsidR="00D85652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D85652" w:rsidRPr="00E44ECF">
        <w:rPr>
          <w:rFonts w:ascii="TH SarabunPSK" w:hAnsi="TH SarabunPSK" w:cs="TH SarabunPSK"/>
          <w:b/>
          <w:bCs/>
          <w:sz w:val="24"/>
          <w:szCs w:val="24"/>
          <w:cs/>
        </w:rPr>
        <w:t>–</w:t>
      </w:r>
      <w:r w:rsidR="00D85652"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D85652" w:rsidRPr="00E44ECF">
        <w:rPr>
          <w:rFonts w:ascii="TH SarabunPSK" w:hAnsi="TH SarabunPSK" w:cs="TH SarabunPSK"/>
          <w:b/>
          <w:bCs/>
          <w:sz w:val="24"/>
          <w:szCs w:val="24"/>
        </w:rPr>
        <w:t>M3</w:t>
      </w:r>
    </w:p>
    <w:p w14:paraId="1BF712A7" w14:textId="77777777" w:rsidR="006F3FAD" w:rsidRPr="00E44ECF" w:rsidRDefault="006F3FAD" w:rsidP="002B618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70935B12" w14:textId="77777777" w:rsidR="00B8778A" w:rsidRPr="00E44ECF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หลักการและเหตุผล</w:t>
      </w:r>
      <w:r w:rsidR="004B1B3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</w:t>
      </w:r>
    </w:p>
    <w:p w14:paraId="7C1F30B3" w14:textId="53C230ED" w:rsidR="007854B4" w:rsidRPr="002B64E8" w:rsidRDefault="00B8778A" w:rsidP="002B64E8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วัตถุประสงค์</w:t>
      </w:r>
      <w:r w:rsidR="004B1B3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.................</w:t>
      </w:r>
      <w:r w:rsidR="007854B4" w:rsidRPr="00E44ECF">
        <w:rPr>
          <w:rFonts w:ascii="TH SarabunPSK" w:hAnsi="TH SarabunPSK" w:cs="TH SarabunPSK" w:hint="cs"/>
          <w:sz w:val="24"/>
          <w:szCs w:val="24"/>
          <w:cs/>
        </w:rPr>
        <w:t>.</w:t>
      </w:r>
    </w:p>
    <w:p w14:paraId="4A5BD608" w14:textId="77777777" w:rsidR="009B3C02" w:rsidRPr="00E44ECF" w:rsidRDefault="009B3C02" w:rsidP="009B3C0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เป้าหมาย</w:t>
      </w:r>
    </w:p>
    <w:p w14:paraId="1C52BC6C" w14:textId="77777777" w:rsidR="00A35112" w:rsidRPr="00A35112" w:rsidRDefault="009B3C02" w:rsidP="00A3511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Cs w:val="22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ผลผลิต (</w:t>
      </w:r>
      <w:r w:rsidRPr="00E44ECF">
        <w:rPr>
          <w:rFonts w:ascii="TH SarabunPSK" w:hAnsi="TH SarabunPSK" w:cs="TH SarabunPSK"/>
          <w:b/>
          <w:bCs/>
          <w:sz w:val="24"/>
          <w:szCs w:val="24"/>
        </w:rPr>
        <w:t>Output)</w:t>
      </w:r>
      <w:r w:rsidR="004B1B3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</w:t>
      </w:r>
      <w:r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</w:t>
      </w:r>
      <w:r w:rsidR="00801EFC" w:rsidRPr="00E44ECF">
        <w:rPr>
          <w:rFonts w:ascii="TH SarabunPSK" w:hAnsi="TH SarabunPSK" w:cs="TH SarabunPSK" w:hint="cs"/>
          <w:sz w:val="24"/>
          <w:szCs w:val="24"/>
          <w:cs/>
        </w:rPr>
        <w:t>..</w:t>
      </w:r>
      <w:r w:rsidR="00D607E3" w:rsidRPr="00E44ECF">
        <w:rPr>
          <w:rFonts w:ascii="TH SarabunPSK" w:hAnsi="TH SarabunPSK" w:cs="TH SarabunPSK" w:hint="cs"/>
          <w:sz w:val="24"/>
          <w:szCs w:val="24"/>
          <w:cs/>
        </w:rPr>
        <w:t>.....</w:t>
      </w:r>
      <w:r w:rsidR="002B64E8">
        <w:rPr>
          <w:rFonts w:ascii="TH SarabunPSK" w:hAnsi="TH SarabunPSK" w:cs="TH SarabunPSK" w:hint="cs"/>
          <w:sz w:val="24"/>
          <w:szCs w:val="24"/>
          <w:cs/>
        </w:rPr>
        <w:t>.......................</w:t>
      </w:r>
    </w:p>
    <w:p w14:paraId="1051641B" w14:textId="7E4D8446" w:rsidR="003442CC" w:rsidRPr="003442CC" w:rsidRDefault="009B3C02" w:rsidP="003442C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Cs w:val="22"/>
        </w:rPr>
      </w:pPr>
      <w:r w:rsidRPr="00A35112">
        <w:rPr>
          <w:rFonts w:ascii="TH SarabunPSK" w:hAnsi="TH SarabunPSK" w:cs="TH SarabunPSK" w:hint="cs"/>
          <w:b/>
          <w:bCs/>
          <w:sz w:val="24"/>
          <w:szCs w:val="24"/>
          <w:cs/>
        </w:rPr>
        <w:t>ผลลัพธ์ (</w:t>
      </w:r>
      <w:r w:rsidRPr="00A35112">
        <w:rPr>
          <w:rFonts w:ascii="TH SarabunPSK" w:hAnsi="TH SarabunPSK" w:cs="TH SarabunPSK"/>
          <w:b/>
          <w:bCs/>
          <w:sz w:val="24"/>
          <w:szCs w:val="24"/>
        </w:rPr>
        <w:t>Outcome)</w:t>
      </w:r>
      <w:r w:rsidR="007854B4" w:rsidRPr="00A3511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</w:t>
      </w:r>
      <w:r w:rsidR="00827A88" w:rsidRPr="00A35112">
        <w:rPr>
          <w:rFonts w:ascii="TH SarabunPSK" w:hAnsi="TH SarabunPSK" w:cs="TH SarabunPSK" w:hint="cs"/>
          <w:sz w:val="24"/>
          <w:szCs w:val="24"/>
          <w:cs/>
        </w:rPr>
        <w:t>.....</w:t>
      </w:r>
      <w:r w:rsidRPr="00A35112">
        <w:rPr>
          <w:rFonts w:ascii="TH SarabunPSK" w:hAnsi="TH SarabunPSK" w:cs="TH SarabunPSK"/>
          <w:sz w:val="24"/>
          <w:szCs w:val="24"/>
        </w:rPr>
        <w:t>......</w:t>
      </w:r>
      <w:r w:rsidR="00801EFC" w:rsidRPr="00A35112">
        <w:rPr>
          <w:rFonts w:ascii="TH SarabunPSK" w:hAnsi="TH SarabunPSK" w:cs="TH SarabunPSK" w:hint="cs"/>
          <w:sz w:val="24"/>
          <w:szCs w:val="24"/>
          <w:cs/>
        </w:rPr>
        <w:t>.......</w:t>
      </w:r>
      <w:r w:rsidR="003442CC" w:rsidRPr="003442CC">
        <w:rPr>
          <w:rFonts w:ascii="TH SarabunPSK" w:hAnsi="TH SarabunPSK" w:cs="TH SarabunPSK"/>
          <w:szCs w:val="22"/>
        </w:rPr>
        <w:t>.</w:t>
      </w:r>
      <w:r w:rsidR="003442CC">
        <w:rPr>
          <w:rFonts w:ascii="TH SarabunPSK" w:hAnsi="TH SarabunPSK" w:cs="TH SarabunPSK"/>
          <w:szCs w:val="22"/>
        </w:rPr>
        <w:t>........................</w:t>
      </w:r>
    </w:p>
    <w:p w14:paraId="678C083A" w14:textId="28D7EA8A" w:rsidR="00A35112" w:rsidRPr="003442CC" w:rsidRDefault="009B3C02" w:rsidP="003442C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Cs w:val="22"/>
        </w:rPr>
      </w:pPr>
      <w:r w:rsidRPr="003442CC">
        <w:rPr>
          <w:rFonts w:ascii="TH SarabunPSK" w:hAnsi="TH SarabunPSK" w:cs="TH SarabunPSK" w:hint="cs"/>
          <w:b/>
          <w:bCs/>
          <w:sz w:val="24"/>
          <w:szCs w:val="24"/>
          <w:cs/>
        </w:rPr>
        <w:t>ผลที่คาดว่าจะเกิด</w:t>
      </w:r>
      <w:r w:rsidRPr="003442CC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</w:t>
      </w:r>
      <w:r w:rsidRPr="003442CC">
        <w:rPr>
          <w:rFonts w:ascii="TH SarabunPSK" w:hAnsi="TH SarabunPSK" w:cs="TH SarabunPSK"/>
          <w:sz w:val="24"/>
          <w:szCs w:val="24"/>
        </w:rPr>
        <w:t>......</w:t>
      </w:r>
      <w:r w:rsidRPr="003442CC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801EFC" w:rsidRPr="003442CC">
        <w:rPr>
          <w:rFonts w:ascii="TH SarabunPSK" w:hAnsi="TH SarabunPSK" w:cs="TH SarabunPSK"/>
          <w:sz w:val="24"/>
          <w:szCs w:val="24"/>
        </w:rPr>
        <w:t>...</w:t>
      </w:r>
      <w:r w:rsidR="003442CC">
        <w:rPr>
          <w:rFonts w:ascii="TH SarabunPSK" w:hAnsi="TH SarabunPSK" w:cs="TH SarabunPSK"/>
          <w:sz w:val="24"/>
          <w:szCs w:val="24"/>
        </w:rPr>
        <w:t>.....</w:t>
      </w:r>
    </w:p>
    <w:p w14:paraId="0E5C1D0C" w14:textId="77777777" w:rsidR="00391F08" w:rsidRDefault="007854B4" w:rsidP="00391F08">
      <w:pPr>
        <w:pStyle w:val="a3"/>
        <w:numPr>
          <w:ilvl w:val="0"/>
          <w:numId w:val="34"/>
        </w:numPr>
        <w:tabs>
          <w:tab w:val="left" w:pos="720"/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35112">
        <w:rPr>
          <w:rFonts w:ascii="TH SarabunPSK" w:hAnsi="TH SarabunPSK" w:cs="TH SarabunPSK" w:hint="cs"/>
          <w:b/>
          <w:bCs/>
          <w:sz w:val="24"/>
          <w:szCs w:val="24"/>
          <w:cs/>
        </w:rPr>
        <w:t>ดัชนีชี้วัดความสำเร็จ</w:t>
      </w:r>
      <w:r w:rsidRPr="00A3511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</w:t>
      </w:r>
      <w:r w:rsidR="00827A88" w:rsidRPr="00A35112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="00801EFC" w:rsidRPr="00A35112">
        <w:rPr>
          <w:rFonts w:ascii="TH SarabunPSK" w:hAnsi="TH SarabunPSK" w:cs="TH SarabunPSK"/>
          <w:sz w:val="24"/>
          <w:szCs w:val="24"/>
        </w:rPr>
        <w:t>....</w:t>
      </w:r>
      <w:r w:rsidR="003442CC">
        <w:rPr>
          <w:rFonts w:ascii="TH SarabunPSK" w:hAnsi="TH SarabunPSK" w:cs="TH SarabunPSK"/>
          <w:sz w:val="24"/>
          <w:szCs w:val="24"/>
        </w:rPr>
        <w:t>....</w:t>
      </w:r>
    </w:p>
    <w:p w14:paraId="165AC6E7" w14:textId="7AE716A1" w:rsidR="00B8778A" w:rsidRPr="00391F08" w:rsidRDefault="009B3C02" w:rsidP="00391F08">
      <w:pPr>
        <w:pStyle w:val="a3"/>
        <w:numPr>
          <w:ilvl w:val="0"/>
          <w:numId w:val="34"/>
        </w:numPr>
        <w:tabs>
          <w:tab w:val="left" w:pos="720"/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91F08">
        <w:rPr>
          <w:rFonts w:ascii="TH SarabunPSK" w:hAnsi="TH SarabunPSK" w:cs="TH SarabunPSK" w:hint="cs"/>
          <w:b/>
          <w:bCs/>
          <w:sz w:val="24"/>
          <w:szCs w:val="24"/>
          <w:cs/>
        </w:rPr>
        <w:t>กลุ่มเป้าหมาย/</w:t>
      </w:r>
      <w:r w:rsidR="00B8778A" w:rsidRPr="00391F08">
        <w:rPr>
          <w:rFonts w:ascii="TH SarabunPSK" w:hAnsi="TH SarabunPSK" w:cs="TH SarabunPSK" w:hint="cs"/>
          <w:b/>
          <w:bCs/>
          <w:sz w:val="24"/>
          <w:szCs w:val="24"/>
          <w:cs/>
        </w:rPr>
        <w:t>ผู้ที่ได้รับผลประโยชน์</w:t>
      </w:r>
      <w:r w:rsidR="007854B4" w:rsidRPr="00391F08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</w:t>
      </w:r>
      <w:r w:rsidR="00827A88" w:rsidRPr="00391F08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801EFC" w:rsidRPr="00391F08">
        <w:rPr>
          <w:rFonts w:ascii="TH SarabunPSK" w:hAnsi="TH SarabunPSK" w:cs="TH SarabunPSK"/>
          <w:sz w:val="24"/>
          <w:szCs w:val="24"/>
        </w:rPr>
        <w:t>.</w:t>
      </w:r>
    </w:p>
    <w:p w14:paraId="50AB4A7D" w14:textId="77777777" w:rsidR="006E7FDE" w:rsidRPr="00E44ECF" w:rsidRDefault="00B8778A" w:rsidP="00F00FA0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E44ECF">
        <w:rPr>
          <w:rFonts w:ascii="TH SarabunPSK" w:hAnsi="TH SarabunPSK" w:cs="TH SarabunPSK" w:hint="cs"/>
          <w:b/>
          <w:bCs/>
          <w:sz w:val="24"/>
          <w:szCs w:val="24"/>
          <w:cs/>
        </w:rPr>
        <w:t>ระยะเวลาเริ่มต้นและสิ้นสุดโครงการ</w:t>
      </w:r>
      <w:r w:rsidR="004B1B39" w:rsidRPr="00E44ECF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</w:t>
      </w:r>
      <w:r w:rsidR="00801EFC" w:rsidRPr="00E44ECF">
        <w:rPr>
          <w:rFonts w:ascii="TH SarabunPSK" w:hAnsi="TH SarabunPSK" w:cs="TH SarabunPSK" w:hint="cs"/>
          <w:sz w:val="24"/>
          <w:szCs w:val="24"/>
          <w:cs/>
        </w:rPr>
        <w:t>............</w:t>
      </w:r>
    </w:p>
    <w:p w14:paraId="56556C3C" w14:textId="77777777" w:rsidR="008E379E" w:rsidRPr="002B64E8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ส่วนที่  </w:t>
      </w:r>
      <w:r w:rsidRPr="002B64E8">
        <w:rPr>
          <w:rFonts w:ascii="TH SarabunPSK" w:hAnsi="TH SarabunPSK" w:cs="TH SarabunPSK"/>
          <w:b/>
          <w:bCs/>
          <w:sz w:val="24"/>
          <w:szCs w:val="24"/>
        </w:rPr>
        <w:t xml:space="preserve">3 </w:t>
      </w:r>
      <w:r w:rsidR="00B00A31" w:rsidRPr="002B64E8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B00A31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>กิจกรรมและ</w:t>
      </w:r>
      <w:r w:rsidR="00D85652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งบประมาณ                                             </w:t>
      </w:r>
      <w:r w:rsidR="00B00A31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</w:t>
      </w:r>
      <w:r w:rsidR="00D85652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="00E80619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00A31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</w:t>
      </w:r>
      <w:r w:rsidR="00E80619" w:rsidRPr="002B64E8">
        <w:rPr>
          <w:rFonts w:ascii="TH SarabunPSK" w:hAnsi="TH SarabunPSK" w:cs="TH SarabunPSK"/>
          <w:b/>
          <w:bCs/>
          <w:sz w:val="24"/>
          <w:szCs w:val="24"/>
        </w:rPr>
        <w:t>:</w:t>
      </w:r>
      <w:r w:rsidR="00B00A31" w:rsidRPr="002B64E8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B00A31" w:rsidRPr="002B64E8">
        <w:rPr>
          <w:rFonts w:ascii="TH SarabunPSK" w:hAnsi="TH SarabunPSK" w:cs="TH SarabunPSK"/>
          <w:b/>
          <w:bCs/>
          <w:sz w:val="24"/>
          <w:szCs w:val="24"/>
        </w:rPr>
        <w:t xml:space="preserve">M4 - </w:t>
      </w:r>
      <w:r w:rsidR="00E80619" w:rsidRPr="002B64E8">
        <w:rPr>
          <w:rFonts w:ascii="TH SarabunPSK" w:hAnsi="TH SarabunPSK" w:cs="TH SarabunPSK"/>
          <w:b/>
          <w:bCs/>
          <w:sz w:val="24"/>
          <w:szCs w:val="24"/>
        </w:rPr>
        <w:t>M5</w:t>
      </w:r>
    </w:p>
    <w:p w14:paraId="262616EF" w14:textId="77777777" w:rsidR="00677A8D" w:rsidRP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3"/>
        <w:gridCol w:w="1134"/>
        <w:gridCol w:w="1134"/>
        <w:gridCol w:w="1134"/>
        <w:gridCol w:w="1134"/>
        <w:gridCol w:w="1221"/>
      </w:tblGrid>
      <w:tr w:rsidR="00D62FA1" w14:paraId="14BF69F6" w14:textId="77777777" w:rsidTr="007423A8">
        <w:trPr>
          <w:jc w:val="center"/>
        </w:trPr>
        <w:tc>
          <w:tcPr>
            <w:tcW w:w="3493" w:type="dxa"/>
            <w:vMerge w:val="restart"/>
          </w:tcPr>
          <w:p w14:paraId="1E4AA033" w14:textId="77777777" w:rsidR="007423A8" w:rsidRPr="002B64E8" w:rsidRDefault="007423A8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FF0820B" w14:textId="77777777" w:rsidR="00D62FA1" w:rsidRPr="002B64E8" w:rsidRDefault="00D62FA1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4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4536" w:type="dxa"/>
            <w:gridSpan w:val="4"/>
          </w:tcPr>
          <w:p w14:paraId="38B9BEB5" w14:textId="77777777" w:rsidR="00D62FA1" w:rsidRPr="002B64E8" w:rsidRDefault="00D62FA1" w:rsidP="00677A8D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การงบประมาณ</w:t>
            </w:r>
          </w:p>
        </w:tc>
        <w:tc>
          <w:tcPr>
            <w:tcW w:w="1221" w:type="dxa"/>
            <w:vMerge w:val="restart"/>
          </w:tcPr>
          <w:p w14:paraId="48D5F002" w14:textId="77777777" w:rsidR="007423A8" w:rsidRPr="002B64E8" w:rsidRDefault="007423A8" w:rsidP="00D62FA1">
            <w:pPr>
              <w:pStyle w:val="a3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6556CA" w14:textId="77777777" w:rsidR="00D62FA1" w:rsidRPr="002B64E8" w:rsidRDefault="00D62FA1" w:rsidP="00D62FA1">
            <w:pPr>
              <w:pStyle w:val="a3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(บาท)</w:t>
            </w:r>
          </w:p>
        </w:tc>
      </w:tr>
      <w:tr w:rsidR="007423A8" w14:paraId="1F96A8E7" w14:textId="77777777" w:rsidTr="007423A8">
        <w:trPr>
          <w:jc w:val="center"/>
        </w:trPr>
        <w:tc>
          <w:tcPr>
            <w:tcW w:w="3493" w:type="dxa"/>
            <w:vMerge/>
          </w:tcPr>
          <w:p w14:paraId="0E50CF66" w14:textId="77777777" w:rsidR="00D62FA1" w:rsidRPr="002B64E8" w:rsidRDefault="00D62FA1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D31250A" w14:textId="77777777" w:rsidR="00D62FA1" w:rsidRPr="002B64E8" w:rsidRDefault="00D62FA1" w:rsidP="00D62FA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B64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1134" w:type="dxa"/>
          </w:tcPr>
          <w:p w14:paraId="7166D82E" w14:textId="77777777" w:rsidR="00D62FA1" w:rsidRPr="002B64E8" w:rsidRDefault="00D62FA1" w:rsidP="00D62FA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2</w:t>
            </w:r>
          </w:p>
        </w:tc>
        <w:tc>
          <w:tcPr>
            <w:tcW w:w="1134" w:type="dxa"/>
          </w:tcPr>
          <w:p w14:paraId="11805DF7" w14:textId="77777777" w:rsidR="00D62FA1" w:rsidRPr="002B64E8" w:rsidRDefault="00D62FA1" w:rsidP="00D62FA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3</w:t>
            </w:r>
          </w:p>
        </w:tc>
        <w:tc>
          <w:tcPr>
            <w:tcW w:w="1134" w:type="dxa"/>
          </w:tcPr>
          <w:p w14:paraId="04A18CF3" w14:textId="77777777" w:rsidR="00D62FA1" w:rsidRPr="002B64E8" w:rsidRDefault="00D62FA1" w:rsidP="00D62FA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Q4</w:t>
            </w:r>
          </w:p>
        </w:tc>
        <w:tc>
          <w:tcPr>
            <w:tcW w:w="1221" w:type="dxa"/>
            <w:vMerge/>
          </w:tcPr>
          <w:p w14:paraId="44A8ECF1" w14:textId="77777777" w:rsidR="00D62FA1" w:rsidRPr="002B64E8" w:rsidRDefault="00D62FA1" w:rsidP="00677A8D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423A8" w14:paraId="22B9E6B1" w14:textId="77777777" w:rsidTr="007423A8">
        <w:trPr>
          <w:jc w:val="center"/>
        </w:trPr>
        <w:tc>
          <w:tcPr>
            <w:tcW w:w="3493" w:type="dxa"/>
          </w:tcPr>
          <w:p w14:paraId="71DA671A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กรรมที่ 1 </w:t>
            </w:r>
            <w:r w:rsidRPr="002B64E8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62B251B2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F5003D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7178C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F4B92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A3307AA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423A8" w14:paraId="06FD9AA8" w14:textId="77777777" w:rsidTr="007423A8">
        <w:trPr>
          <w:jc w:val="center"/>
        </w:trPr>
        <w:tc>
          <w:tcPr>
            <w:tcW w:w="3493" w:type="dxa"/>
          </w:tcPr>
          <w:p w14:paraId="50D3D749" w14:textId="77777777" w:rsidR="00D62FA1" w:rsidRPr="002B64E8" w:rsidRDefault="00D62FA1" w:rsidP="00D62FA1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อย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ที่ 1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.1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1134" w:type="dxa"/>
          </w:tcPr>
          <w:p w14:paraId="69F6F431" w14:textId="77777777" w:rsidR="00D62FA1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02F27D" w14:textId="77777777" w:rsidR="00D62FA1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1D7477" w14:textId="77777777" w:rsidR="00D62FA1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099E8C" w14:textId="77777777" w:rsidR="00D62FA1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31425DF" w14:textId="77777777" w:rsidR="00D62FA1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3A8" w14:paraId="1FA42B5B" w14:textId="77777777" w:rsidTr="007423A8">
        <w:trPr>
          <w:jc w:val="center"/>
        </w:trPr>
        <w:tc>
          <w:tcPr>
            <w:tcW w:w="3493" w:type="dxa"/>
          </w:tcPr>
          <w:p w14:paraId="4A22CCD0" w14:textId="77777777" w:rsidR="00D62FA1" w:rsidRPr="002B64E8" w:rsidRDefault="00D62FA1" w:rsidP="007423A8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ย่อย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ที่ 1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.2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1134" w:type="dxa"/>
          </w:tcPr>
          <w:p w14:paraId="341820BA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C5F42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F18BB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488C9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1" w:type="dxa"/>
          </w:tcPr>
          <w:p w14:paraId="2A307278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423A8" w14:paraId="1600C2B2" w14:textId="77777777" w:rsidTr="007423A8">
        <w:trPr>
          <w:jc w:val="center"/>
        </w:trPr>
        <w:tc>
          <w:tcPr>
            <w:tcW w:w="3493" w:type="dxa"/>
          </w:tcPr>
          <w:p w14:paraId="781FF9A7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กรรมที่ 2 </w:t>
            </w:r>
            <w:r w:rsidRPr="002B64E8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</w:tcPr>
          <w:p w14:paraId="7DB97353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8A3A80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32A60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D719A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1" w:type="dxa"/>
          </w:tcPr>
          <w:p w14:paraId="36EBFAC9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423A8" w14:paraId="777DC87C" w14:textId="77777777" w:rsidTr="007423A8">
        <w:trPr>
          <w:jc w:val="center"/>
        </w:trPr>
        <w:tc>
          <w:tcPr>
            <w:tcW w:w="3493" w:type="dxa"/>
          </w:tcPr>
          <w:p w14:paraId="3639D9B1" w14:textId="77777777" w:rsidR="00D62FA1" w:rsidRPr="002B64E8" w:rsidRDefault="00D62FA1" w:rsidP="007423A8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ย่อยที่ 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.1 :</w:t>
            </w:r>
          </w:p>
        </w:tc>
        <w:tc>
          <w:tcPr>
            <w:tcW w:w="1134" w:type="dxa"/>
          </w:tcPr>
          <w:p w14:paraId="64612986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E82EBCB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F9CBD15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B0ED606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1" w:type="dxa"/>
          </w:tcPr>
          <w:p w14:paraId="433586B6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23A8" w14:paraId="123EA11A" w14:textId="77777777" w:rsidTr="007423A8">
        <w:trPr>
          <w:jc w:val="center"/>
        </w:trPr>
        <w:tc>
          <w:tcPr>
            <w:tcW w:w="3493" w:type="dxa"/>
          </w:tcPr>
          <w:p w14:paraId="2F812B1E" w14:textId="77777777" w:rsidR="00D62FA1" w:rsidRPr="002B64E8" w:rsidRDefault="00D62FA1" w:rsidP="007423A8">
            <w:pPr>
              <w:pStyle w:val="a3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ย่อยที่ 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2B64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:</w:t>
            </w:r>
          </w:p>
        </w:tc>
        <w:tc>
          <w:tcPr>
            <w:tcW w:w="1134" w:type="dxa"/>
          </w:tcPr>
          <w:p w14:paraId="095FF14C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0B8AA74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77006AD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FBCC8DA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1" w:type="dxa"/>
          </w:tcPr>
          <w:p w14:paraId="38724144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23A8" w14:paraId="0003B96D" w14:textId="77777777" w:rsidTr="007423A8">
        <w:trPr>
          <w:jc w:val="center"/>
        </w:trPr>
        <w:tc>
          <w:tcPr>
            <w:tcW w:w="3493" w:type="dxa"/>
          </w:tcPr>
          <w:p w14:paraId="07B71C4B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B64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กรรมที่ 3 </w:t>
            </w:r>
            <w:r w:rsidRPr="002B64E8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16C5256B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43927E1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FBBAA72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D86AABD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1" w:type="dxa"/>
          </w:tcPr>
          <w:p w14:paraId="5250C789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23A8" w14:paraId="564ED278" w14:textId="77777777" w:rsidTr="007423A8">
        <w:trPr>
          <w:jc w:val="center"/>
        </w:trPr>
        <w:tc>
          <w:tcPr>
            <w:tcW w:w="3493" w:type="dxa"/>
          </w:tcPr>
          <w:p w14:paraId="29ED383B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C92FAAB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DA71B24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EC9324C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79B535E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1" w:type="dxa"/>
          </w:tcPr>
          <w:p w14:paraId="7CDA1B1B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423A8" w14:paraId="4E97D092" w14:textId="77777777" w:rsidTr="007423A8">
        <w:trPr>
          <w:jc w:val="center"/>
        </w:trPr>
        <w:tc>
          <w:tcPr>
            <w:tcW w:w="3493" w:type="dxa"/>
          </w:tcPr>
          <w:p w14:paraId="28ED2295" w14:textId="77777777" w:rsidR="00D62FA1" w:rsidRPr="002B64E8" w:rsidRDefault="00D62FA1" w:rsidP="00D62FA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B64E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วงเงิน (บาท)</w:t>
            </w:r>
          </w:p>
        </w:tc>
        <w:tc>
          <w:tcPr>
            <w:tcW w:w="1134" w:type="dxa"/>
          </w:tcPr>
          <w:p w14:paraId="2C547191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58D6F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A5FB94A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553F6D2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1" w:type="dxa"/>
          </w:tcPr>
          <w:p w14:paraId="51308CD6" w14:textId="77777777" w:rsidR="00D62FA1" w:rsidRPr="002B64E8" w:rsidRDefault="00D62FA1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3DC8307" w14:textId="77777777" w:rsidR="00187931" w:rsidRPr="00187931" w:rsidRDefault="00187931" w:rsidP="00187931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14:paraId="3E58E0F3" w14:textId="4301B729" w:rsidR="00187931" w:rsidRPr="00187931" w:rsidRDefault="00187931" w:rsidP="00187931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18793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ัวหน้าโครงการ </w:t>
      </w:r>
      <w:r w:rsidRPr="00187931">
        <w:rPr>
          <w:rFonts w:ascii="TH SarabunPSK" w:hAnsi="TH SarabunPSK" w:cs="TH SarabunPSK"/>
          <w:b/>
          <w:bCs/>
          <w:sz w:val="24"/>
          <w:szCs w:val="24"/>
        </w:rPr>
        <w:t>: ………………………………………………………</w:t>
      </w:r>
      <w:r w:rsidRPr="00187931">
        <w:rPr>
          <w:rFonts w:ascii="TH SarabunPSK" w:hAnsi="TH SarabunPSK" w:cs="TH SarabunPSK" w:hint="cs"/>
          <w:b/>
          <w:bCs/>
          <w:sz w:val="24"/>
          <w:szCs w:val="24"/>
          <w:cs/>
        </w:rPr>
        <w:t>หน่วยงาน..........................................................</w:t>
      </w:r>
    </w:p>
    <w:p w14:paraId="21ED4D1B" w14:textId="2D9B62EF" w:rsidR="00187931" w:rsidRDefault="00187931" w:rsidP="00187931">
      <w:pPr>
        <w:tabs>
          <w:tab w:val="left" w:pos="1418"/>
        </w:tabs>
        <w:spacing w:before="120" w:after="0"/>
        <w:jc w:val="thaiDistribute"/>
        <w:rPr>
          <w:rFonts w:ascii="TH SarabunPSK" w:hAnsi="TH SarabunPSK" w:cs="TH SarabunPSK" w:hint="cs"/>
          <w:b/>
          <w:bCs/>
          <w:sz w:val="24"/>
          <w:szCs w:val="24"/>
          <w:u w:val="single"/>
        </w:rPr>
      </w:pPr>
      <w:r w:rsidRPr="00187931">
        <w:rPr>
          <w:rFonts w:ascii="TH SarabunPSK" w:hAnsi="TH SarabunPSK" w:cs="TH SarabunPSK" w:hint="cs"/>
          <w:b/>
          <w:bCs/>
          <w:sz w:val="24"/>
          <w:szCs w:val="24"/>
          <w:cs/>
        </w:rPr>
        <w:t>เบอร์โทรติดต่อ...........................................................................</w:t>
      </w:r>
    </w:p>
    <w:sectPr w:rsidR="00187931" w:rsidSect="002B64E8">
      <w:pgSz w:w="11906" w:h="16838"/>
      <w:pgMar w:top="426" w:right="1134" w:bottom="4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719E" w14:textId="77777777" w:rsidR="00FC7A2D" w:rsidRDefault="00FC7A2D" w:rsidP="00822D1F">
      <w:pPr>
        <w:spacing w:after="0" w:line="240" w:lineRule="auto"/>
      </w:pPr>
      <w:r>
        <w:separator/>
      </w:r>
    </w:p>
  </w:endnote>
  <w:endnote w:type="continuationSeparator" w:id="0">
    <w:p w14:paraId="6270EA66" w14:textId="77777777" w:rsidR="00FC7A2D" w:rsidRDefault="00FC7A2D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4296" w14:textId="77777777" w:rsidR="00FC7A2D" w:rsidRDefault="00FC7A2D" w:rsidP="00822D1F">
      <w:pPr>
        <w:spacing w:after="0" w:line="240" w:lineRule="auto"/>
      </w:pPr>
      <w:r>
        <w:separator/>
      </w:r>
    </w:p>
  </w:footnote>
  <w:footnote w:type="continuationSeparator" w:id="0">
    <w:p w14:paraId="1220A9A8" w14:textId="77777777" w:rsidR="00FC7A2D" w:rsidRDefault="00FC7A2D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4201779"/>
    <w:multiLevelType w:val="hybridMultilevel"/>
    <w:tmpl w:val="642E8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86DB7"/>
    <w:multiLevelType w:val="hybridMultilevel"/>
    <w:tmpl w:val="9782C25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3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8"/>
  </w:num>
  <w:num w:numId="6">
    <w:abstractNumId w:val="24"/>
  </w:num>
  <w:num w:numId="7">
    <w:abstractNumId w:val="18"/>
  </w:num>
  <w:num w:numId="8">
    <w:abstractNumId w:val="17"/>
  </w:num>
  <w:num w:numId="9">
    <w:abstractNumId w:val="32"/>
  </w:num>
  <w:num w:numId="10">
    <w:abstractNumId w:val="5"/>
  </w:num>
  <w:num w:numId="11">
    <w:abstractNumId w:val="2"/>
  </w:num>
  <w:num w:numId="12">
    <w:abstractNumId w:val="31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9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30"/>
  </w:num>
  <w:num w:numId="31">
    <w:abstractNumId w:val="33"/>
  </w:num>
  <w:num w:numId="32">
    <w:abstractNumId w:val="1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8DB"/>
    <w:rsid w:val="00004E98"/>
    <w:rsid w:val="00005E26"/>
    <w:rsid w:val="00012467"/>
    <w:rsid w:val="00030353"/>
    <w:rsid w:val="00031AFE"/>
    <w:rsid w:val="00054845"/>
    <w:rsid w:val="00055C8B"/>
    <w:rsid w:val="0005750A"/>
    <w:rsid w:val="000603B8"/>
    <w:rsid w:val="00073927"/>
    <w:rsid w:val="00075764"/>
    <w:rsid w:val="000845FD"/>
    <w:rsid w:val="00093DF8"/>
    <w:rsid w:val="000A5879"/>
    <w:rsid w:val="000B1E54"/>
    <w:rsid w:val="000B6F46"/>
    <w:rsid w:val="000C0A5E"/>
    <w:rsid w:val="000C0FC7"/>
    <w:rsid w:val="000D11C6"/>
    <w:rsid w:val="000D6296"/>
    <w:rsid w:val="000D7E49"/>
    <w:rsid w:val="000E1E3B"/>
    <w:rsid w:val="000F2308"/>
    <w:rsid w:val="000F3C6B"/>
    <w:rsid w:val="00100235"/>
    <w:rsid w:val="001014D9"/>
    <w:rsid w:val="00124666"/>
    <w:rsid w:val="00125A2C"/>
    <w:rsid w:val="001267AE"/>
    <w:rsid w:val="00131AEA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87931"/>
    <w:rsid w:val="00190C5F"/>
    <w:rsid w:val="00194274"/>
    <w:rsid w:val="001B609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B6186"/>
    <w:rsid w:val="002B64E8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442CC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1F08"/>
    <w:rsid w:val="00395C14"/>
    <w:rsid w:val="003974AC"/>
    <w:rsid w:val="003A0E88"/>
    <w:rsid w:val="003C29F4"/>
    <w:rsid w:val="003C2A7E"/>
    <w:rsid w:val="003D5280"/>
    <w:rsid w:val="003E2C6D"/>
    <w:rsid w:val="003E3090"/>
    <w:rsid w:val="003E372E"/>
    <w:rsid w:val="003F3ACE"/>
    <w:rsid w:val="003F71EA"/>
    <w:rsid w:val="0040665E"/>
    <w:rsid w:val="004077DC"/>
    <w:rsid w:val="0041555F"/>
    <w:rsid w:val="00420E81"/>
    <w:rsid w:val="0042721C"/>
    <w:rsid w:val="00430F10"/>
    <w:rsid w:val="00436EA4"/>
    <w:rsid w:val="00461D19"/>
    <w:rsid w:val="00466F7A"/>
    <w:rsid w:val="00476131"/>
    <w:rsid w:val="00483802"/>
    <w:rsid w:val="00493436"/>
    <w:rsid w:val="00493722"/>
    <w:rsid w:val="004A0532"/>
    <w:rsid w:val="004A1033"/>
    <w:rsid w:val="004A3957"/>
    <w:rsid w:val="004B1B39"/>
    <w:rsid w:val="004B2F0A"/>
    <w:rsid w:val="004B2F60"/>
    <w:rsid w:val="004B4654"/>
    <w:rsid w:val="004B520B"/>
    <w:rsid w:val="004C7EF6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2796"/>
    <w:rsid w:val="0051413D"/>
    <w:rsid w:val="00515C31"/>
    <w:rsid w:val="0052201E"/>
    <w:rsid w:val="00523954"/>
    <w:rsid w:val="0053390F"/>
    <w:rsid w:val="00535BCF"/>
    <w:rsid w:val="00537442"/>
    <w:rsid w:val="00541595"/>
    <w:rsid w:val="005444F5"/>
    <w:rsid w:val="005457AC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B7556"/>
    <w:rsid w:val="005C1730"/>
    <w:rsid w:val="005C4A53"/>
    <w:rsid w:val="005D0CAF"/>
    <w:rsid w:val="005D5BC0"/>
    <w:rsid w:val="005D6B5F"/>
    <w:rsid w:val="005E0582"/>
    <w:rsid w:val="005E14A3"/>
    <w:rsid w:val="005F05F2"/>
    <w:rsid w:val="005F7CA4"/>
    <w:rsid w:val="0061034A"/>
    <w:rsid w:val="0062166F"/>
    <w:rsid w:val="00621CA0"/>
    <w:rsid w:val="00632D97"/>
    <w:rsid w:val="006436FF"/>
    <w:rsid w:val="00644B4F"/>
    <w:rsid w:val="006544C0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97534"/>
    <w:rsid w:val="006A35A3"/>
    <w:rsid w:val="006A46C3"/>
    <w:rsid w:val="006A539B"/>
    <w:rsid w:val="006B156D"/>
    <w:rsid w:val="006B73FE"/>
    <w:rsid w:val="006C645C"/>
    <w:rsid w:val="006D027F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23A8"/>
    <w:rsid w:val="0074734B"/>
    <w:rsid w:val="00751EFA"/>
    <w:rsid w:val="00754637"/>
    <w:rsid w:val="0076209E"/>
    <w:rsid w:val="007642EF"/>
    <w:rsid w:val="00772088"/>
    <w:rsid w:val="007720F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B638E"/>
    <w:rsid w:val="007D01D5"/>
    <w:rsid w:val="007D08E3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5768E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4CD3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07DBE"/>
    <w:rsid w:val="00A14A5D"/>
    <w:rsid w:val="00A17439"/>
    <w:rsid w:val="00A26F5B"/>
    <w:rsid w:val="00A35112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251"/>
    <w:rsid w:val="00A95B8D"/>
    <w:rsid w:val="00AA25DB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57F79"/>
    <w:rsid w:val="00B601EB"/>
    <w:rsid w:val="00B62B0D"/>
    <w:rsid w:val="00B638CA"/>
    <w:rsid w:val="00B64F57"/>
    <w:rsid w:val="00B71B1E"/>
    <w:rsid w:val="00B75F95"/>
    <w:rsid w:val="00B771C1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C43C8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372A3"/>
    <w:rsid w:val="00C401E1"/>
    <w:rsid w:val="00C421A4"/>
    <w:rsid w:val="00C43578"/>
    <w:rsid w:val="00C439A5"/>
    <w:rsid w:val="00C50C5C"/>
    <w:rsid w:val="00C51192"/>
    <w:rsid w:val="00C559F9"/>
    <w:rsid w:val="00C5740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07E3"/>
    <w:rsid w:val="00D62FA1"/>
    <w:rsid w:val="00D63546"/>
    <w:rsid w:val="00D65341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3284C"/>
    <w:rsid w:val="00E332BA"/>
    <w:rsid w:val="00E34A18"/>
    <w:rsid w:val="00E356B2"/>
    <w:rsid w:val="00E36705"/>
    <w:rsid w:val="00E44ECF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9734F"/>
    <w:rsid w:val="00FB1233"/>
    <w:rsid w:val="00FC3969"/>
    <w:rsid w:val="00FC7668"/>
    <w:rsid w:val="00FC7A2D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53EC"/>
  <w15:docId w15:val="{DEE1D17A-76E8-4BC6-8ACD-172F0060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A1C5-F22F-4350-88DE-CB57D691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HP</cp:lastModifiedBy>
  <cp:revision>17</cp:revision>
  <cp:lastPrinted>2022-05-06T08:09:00Z</cp:lastPrinted>
  <dcterms:created xsi:type="dcterms:W3CDTF">2022-04-21T09:47:00Z</dcterms:created>
  <dcterms:modified xsi:type="dcterms:W3CDTF">2022-06-11T03:00:00Z</dcterms:modified>
</cp:coreProperties>
</file>